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43" w:rsidRDefault="004F1A43" w:rsidP="00D64201"/>
    <w:p w:rsidR="004F1A43" w:rsidRDefault="004F1A43" w:rsidP="00D64201"/>
    <w:p w:rsidR="004F1A43" w:rsidRPr="004F1A43" w:rsidRDefault="004F1A43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E0023A" w:rsidRPr="00E0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E0023A" w:rsidRPr="00E0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023A" w:rsidRPr="00E0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0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F1A43" w:rsidRPr="004F1A43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Правительства</w:t>
      </w:r>
    </w:p>
    <w:p w:rsidR="004F1A43" w:rsidRPr="004F1A43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 области</w:t>
      </w:r>
    </w:p>
    <w:p w:rsidR="004F1A43" w:rsidRPr="004F1A43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декабря 2018 г. N 888-ПП</w:t>
      </w:r>
    </w:p>
    <w:p w:rsidR="004F1A43" w:rsidRPr="004F1A43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4F1A43" w:rsidRPr="004F1A43" w:rsidRDefault="00021E7D" w:rsidP="0002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)</w:t>
      </w:r>
    </w:p>
    <w:p w:rsidR="004F1A43" w:rsidRPr="004F1A43" w:rsidRDefault="00021E7D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директора)</w:t>
      </w:r>
    </w:p>
    <w:p w:rsidR="004F1A43" w:rsidRPr="004F1A43" w:rsidRDefault="00021E7D" w:rsidP="0002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наличии)</w:t>
      </w:r>
    </w:p>
    <w:p w:rsidR="004F1A43" w:rsidRPr="004F1A43" w:rsidRDefault="00021E7D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,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 (законного представителя))</w:t>
      </w:r>
    </w:p>
    <w:p w:rsidR="004F1A43" w:rsidRPr="004F1A43" w:rsidRDefault="00E0023A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регистрации,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живания)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спортные данные)</w:t>
      </w:r>
    </w:p>
    <w:p w:rsidR="004F1A43" w:rsidRPr="004F1A43" w:rsidRDefault="002769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ИЛС)</w:t>
      </w:r>
    </w:p>
    <w:p w:rsidR="004F1A43" w:rsidRPr="004F1A43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43" w:rsidRPr="004F1A43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ть мне компенсацию платы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емой с родителей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за присмотр и уход за детьми, за ребенка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</w:t>
      </w:r>
    </w:p>
    <w:p w:rsidR="004F1A43" w:rsidRPr="004F1A43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возраст ребенка, СНИЛС ребенка),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 по адресу ____________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1A43" w:rsidRPr="004F1A43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ый адрес)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_______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,</w:t>
      </w:r>
    </w:p>
    <w:p w:rsidR="004F1A43" w:rsidRPr="004F1A43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ый адрес)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21E7D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еречисления компенсации на счет в кредитной организации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кредитной организации и номер счета)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ступлении обстоятельств, влекущих изменение размера или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выплаты компенсации платы, взимаемой с родителей (законных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за присмотр и уход за детьми, обязуюсь сообщить.</w:t>
      </w:r>
    </w:p>
    <w:p w:rsidR="00021E7D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43" w:rsidRPr="004F1A43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 документы: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;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;</w:t>
      </w: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</w:p>
    <w:p w:rsidR="00021E7D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E7D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43" w:rsidRPr="004F1A43" w:rsidRDefault="004F1A43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" _________ 20__ года </w:t>
      </w:r>
      <w:r w:rsidR="0002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4F1A43" w:rsidRPr="004F1A43" w:rsidRDefault="00021E7D" w:rsidP="00E00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)</w:t>
      </w: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943" w:rsidRDefault="00276943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943" w:rsidRDefault="00276943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3A" w:rsidRDefault="00E0023A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9AD" w:rsidRDefault="007479AD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9AD" w:rsidRDefault="007479AD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9AD" w:rsidRDefault="007479AD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43" w:rsidRPr="004F1A43" w:rsidRDefault="004F1A43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1A43" w:rsidRDefault="004F1A43" w:rsidP="00E00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наличии) родителя (законного представителя))</w:t>
      </w:r>
    </w:p>
    <w:p w:rsidR="00E0023A" w:rsidRPr="00E0023A" w:rsidRDefault="00E0023A" w:rsidP="00E002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A43" w:rsidRPr="004F1A43" w:rsidRDefault="004F1A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использование и обработку персональных данных с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 предоставления компенсации в соответствии с требованиями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а Российской Федерации, включая сбор, систематизацию,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, хранение, уточнение (обновление, изменение), использование,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 (предоставление), обезличивание, блокирование, удаление и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чтожение, в следующем объеме: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амилия, имя, отчество (при наличии)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ата рождения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место рождения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НИЛС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контактный телефон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данные паспорта (серия, номер, дата выдачи, кем выдан) или иного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, удостоверяющего личность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адрес места жительства (места пребывания)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информация о выплаченных суммах компенсаций;</w:t>
      </w:r>
    </w:p>
    <w:p w:rsidR="004F1A43" w:rsidRPr="004F1A43" w:rsidRDefault="002769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F1A43"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реквизиты банковского счета.</w:t>
      </w:r>
    </w:p>
    <w:p w:rsidR="004F1A43" w:rsidRPr="004F1A43" w:rsidRDefault="004F1A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на обработку персональных данных действует с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а подписания данного заявления на срок: бессрочно.</w:t>
      </w:r>
    </w:p>
    <w:p w:rsidR="004F1A43" w:rsidRPr="004F1A43" w:rsidRDefault="004F1A43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 настоящего согласия в случаях, предусмотренных Федеральным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от 27 июля 2006 года N 152-ФЗ "О персональных данных",</w:t>
      </w:r>
      <w:r w:rsidR="00276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на основании моего заявления.</w:t>
      </w:r>
    </w:p>
    <w:p w:rsidR="00021E7D" w:rsidRPr="00276943" w:rsidRDefault="00021E7D" w:rsidP="00276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1E7D" w:rsidRDefault="00021E7D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43" w:rsidRPr="004F1A43" w:rsidRDefault="004F1A43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" _________ 20__ года </w:t>
      </w:r>
      <w:r w:rsidR="0027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4F1A43" w:rsidRPr="004F1A43" w:rsidRDefault="00276943" w:rsidP="004F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4F1A43" w:rsidRPr="004F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)</w:t>
      </w:r>
    </w:p>
    <w:p w:rsidR="004F1A43" w:rsidRPr="00E0023A" w:rsidRDefault="004F1A43" w:rsidP="00D64201">
      <w:pPr>
        <w:rPr>
          <w:rFonts w:ascii="Times New Roman" w:hAnsi="Times New Roman" w:cs="Times New Roman"/>
          <w:sz w:val="24"/>
          <w:szCs w:val="24"/>
        </w:rPr>
      </w:pPr>
    </w:p>
    <w:p w:rsidR="004F1A43" w:rsidRPr="00E0023A" w:rsidRDefault="004F1A43" w:rsidP="00D64201">
      <w:pPr>
        <w:rPr>
          <w:rFonts w:ascii="Times New Roman" w:hAnsi="Times New Roman" w:cs="Times New Roman"/>
          <w:sz w:val="24"/>
          <w:szCs w:val="24"/>
        </w:rPr>
      </w:pPr>
    </w:p>
    <w:sectPr w:rsidR="004F1A43" w:rsidRPr="00E0023A" w:rsidSect="007479AD">
      <w:pgSz w:w="11906" w:h="16838" w:code="9"/>
      <w:pgMar w:top="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F7" w:rsidRDefault="002A5DF7" w:rsidP="004C4087">
      <w:pPr>
        <w:spacing w:after="0" w:line="240" w:lineRule="auto"/>
      </w:pPr>
      <w:r>
        <w:separator/>
      </w:r>
    </w:p>
  </w:endnote>
  <w:endnote w:type="continuationSeparator" w:id="0">
    <w:p w:rsidR="002A5DF7" w:rsidRDefault="002A5DF7" w:rsidP="004C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F7" w:rsidRDefault="002A5DF7" w:rsidP="004C4087">
      <w:pPr>
        <w:spacing w:after="0" w:line="240" w:lineRule="auto"/>
      </w:pPr>
      <w:r>
        <w:separator/>
      </w:r>
    </w:p>
  </w:footnote>
  <w:footnote w:type="continuationSeparator" w:id="0">
    <w:p w:rsidR="002A5DF7" w:rsidRDefault="002A5DF7" w:rsidP="004C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65"/>
    <w:multiLevelType w:val="multilevel"/>
    <w:tmpl w:val="3F2E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04CDA"/>
    <w:multiLevelType w:val="multilevel"/>
    <w:tmpl w:val="339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833AB"/>
    <w:multiLevelType w:val="multilevel"/>
    <w:tmpl w:val="D61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60398"/>
    <w:multiLevelType w:val="multilevel"/>
    <w:tmpl w:val="413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A64B6"/>
    <w:multiLevelType w:val="multilevel"/>
    <w:tmpl w:val="CFB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1017C"/>
    <w:multiLevelType w:val="multilevel"/>
    <w:tmpl w:val="5E3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F5EC8"/>
    <w:multiLevelType w:val="multilevel"/>
    <w:tmpl w:val="D69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15BA2"/>
    <w:multiLevelType w:val="multilevel"/>
    <w:tmpl w:val="5166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572B4"/>
    <w:multiLevelType w:val="multilevel"/>
    <w:tmpl w:val="6A5A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F5537"/>
    <w:multiLevelType w:val="multilevel"/>
    <w:tmpl w:val="F04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72180"/>
    <w:multiLevelType w:val="multilevel"/>
    <w:tmpl w:val="C94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479F0"/>
    <w:multiLevelType w:val="multilevel"/>
    <w:tmpl w:val="8A1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284F47"/>
    <w:multiLevelType w:val="multilevel"/>
    <w:tmpl w:val="456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338C3"/>
    <w:multiLevelType w:val="multilevel"/>
    <w:tmpl w:val="92B4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A7170"/>
    <w:multiLevelType w:val="multilevel"/>
    <w:tmpl w:val="3C4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9091B"/>
    <w:multiLevelType w:val="multilevel"/>
    <w:tmpl w:val="F7E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D61A2"/>
    <w:multiLevelType w:val="multilevel"/>
    <w:tmpl w:val="C4F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F13C6"/>
    <w:multiLevelType w:val="multilevel"/>
    <w:tmpl w:val="A13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47313"/>
    <w:multiLevelType w:val="multilevel"/>
    <w:tmpl w:val="DE8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F5B8C"/>
    <w:multiLevelType w:val="multilevel"/>
    <w:tmpl w:val="ADF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A68E2"/>
    <w:multiLevelType w:val="multilevel"/>
    <w:tmpl w:val="FD0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34E85"/>
    <w:multiLevelType w:val="multilevel"/>
    <w:tmpl w:val="284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20E99"/>
    <w:multiLevelType w:val="multilevel"/>
    <w:tmpl w:val="810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25237"/>
    <w:multiLevelType w:val="multilevel"/>
    <w:tmpl w:val="7CA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112618"/>
    <w:multiLevelType w:val="multilevel"/>
    <w:tmpl w:val="61DC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985F3A"/>
    <w:multiLevelType w:val="multilevel"/>
    <w:tmpl w:val="DB8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12"/>
  </w:num>
  <w:num w:numId="6">
    <w:abstractNumId w:val="23"/>
  </w:num>
  <w:num w:numId="7">
    <w:abstractNumId w:val="18"/>
  </w:num>
  <w:num w:numId="8">
    <w:abstractNumId w:val="4"/>
  </w:num>
  <w:num w:numId="9">
    <w:abstractNumId w:val="10"/>
  </w:num>
  <w:num w:numId="10">
    <w:abstractNumId w:val="1"/>
  </w:num>
  <w:num w:numId="11">
    <w:abstractNumId w:val="24"/>
  </w:num>
  <w:num w:numId="12">
    <w:abstractNumId w:val="15"/>
  </w:num>
  <w:num w:numId="13">
    <w:abstractNumId w:val="14"/>
  </w:num>
  <w:num w:numId="14">
    <w:abstractNumId w:val="3"/>
  </w:num>
  <w:num w:numId="15">
    <w:abstractNumId w:val="21"/>
  </w:num>
  <w:num w:numId="16">
    <w:abstractNumId w:val="8"/>
  </w:num>
  <w:num w:numId="17">
    <w:abstractNumId w:val="7"/>
  </w:num>
  <w:num w:numId="18">
    <w:abstractNumId w:val="19"/>
  </w:num>
  <w:num w:numId="19">
    <w:abstractNumId w:val="25"/>
  </w:num>
  <w:num w:numId="20">
    <w:abstractNumId w:val="16"/>
  </w:num>
  <w:num w:numId="21">
    <w:abstractNumId w:val="0"/>
  </w:num>
  <w:num w:numId="22">
    <w:abstractNumId w:val="6"/>
  </w:num>
  <w:num w:numId="23">
    <w:abstractNumId w:val="20"/>
  </w:num>
  <w:num w:numId="24">
    <w:abstractNumId w:val="1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4E"/>
    <w:rsid w:val="00021DE5"/>
    <w:rsid w:val="00021E7D"/>
    <w:rsid w:val="00053C06"/>
    <w:rsid w:val="000774E6"/>
    <w:rsid w:val="00077CAC"/>
    <w:rsid w:val="00164744"/>
    <w:rsid w:val="001D7AAF"/>
    <w:rsid w:val="0023180A"/>
    <w:rsid w:val="00256F3D"/>
    <w:rsid w:val="00276943"/>
    <w:rsid w:val="002812F8"/>
    <w:rsid w:val="002A5DF7"/>
    <w:rsid w:val="002A625E"/>
    <w:rsid w:val="002B49DD"/>
    <w:rsid w:val="002C39E4"/>
    <w:rsid w:val="002D0312"/>
    <w:rsid w:val="002D5214"/>
    <w:rsid w:val="002E0074"/>
    <w:rsid w:val="002E0C35"/>
    <w:rsid w:val="002E32BA"/>
    <w:rsid w:val="002E6A14"/>
    <w:rsid w:val="003001CC"/>
    <w:rsid w:val="00314894"/>
    <w:rsid w:val="00396076"/>
    <w:rsid w:val="003A5D30"/>
    <w:rsid w:val="004B2B5D"/>
    <w:rsid w:val="004B548E"/>
    <w:rsid w:val="004C0B03"/>
    <w:rsid w:val="004C4087"/>
    <w:rsid w:val="004F1A43"/>
    <w:rsid w:val="004F393C"/>
    <w:rsid w:val="005066EC"/>
    <w:rsid w:val="005756F5"/>
    <w:rsid w:val="0058191E"/>
    <w:rsid w:val="005C4C34"/>
    <w:rsid w:val="005E00E2"/>
    <w:rsid w:val="00630935"/>
    <w:rsid w:val="0063456A"/>
    <w:rsid w:val="00681C4F"/>
    <w:rsid w:val="006D094E"/>
    <w:rsid w:val="006D2AC6"/>
    <w:rsid w:val="00724C4D"/>
    <w:rsid w:val="007479AD"/>
    <w:rsid w:val="00786E2A"/>
    <w:rsid w:val="0080492D"/>
    <w:rsid w:val="00806550"/>
    <w:rsid w:val="008122E2"/>
    <w:rsid w:val="00815796"/>
    <w:rsid w:val="008245CB"/>
    <w:rsid w:val="00825073"/>
    <w:rsid w:val="008A42BE"/>
    <w:rsid w:val="008F42BE"/>
    <w:rsid w:val="009110C4"/>
    <w:rsid w:val="00945F60"/>
    <w:rsid w:val="00961377"/>
    <w:rsid w:val="009B51A6"/>
    <w:rsid w:val="009C0A21"/>
    <w:rsid w:val="009E13B9"/>
    <w:rsid w:val="00A121D8"/>
    <w:rsid w:val="00A46F48"/>
    <w:rsid w:val="00AB26F4"/>
    <w:rsid w:val="00AD366B"/>
    <w:rsid w:val="00AF11C8"/>
    <w:rsid w:val="00B0095C"/>
    <w:rsid w:val="00B35283"/>
    <w:rsid w:val="00B53AE4"/>
    <w:rsid w:val="00B61043"/>
    <w:rsid w:val="00C357DA"/>
    <w:rsid w:val="00C435D9"/>
    <w:rsid w:val="00CA335C"/>
    <w:rsid w:val="00CF0B45"/>
    <w:rsid w:val="00D34A29"/>
    <w:rsid w:val="00D47A88"/>
    <w:rsid w:val="00D52802"/>
    <w:rsid w:val="00D610E9"/>
    <w:rsid w:val="00D64201"/>
    <w:rsid w:val="00D85165"/>
    <w:rsid w:val="00D92199"/>
    <w:rsid w:val="00DA1CC0"/>
    <w:rsid w:val="00E0023A"/>
    <w:rsid w:val="00E03B3C"/>
    <w:rsid w:val="00E4402E"/>
    <w:rsid w:val="00EB1CDE"/>
    <w:rsid w:val="00EE24A5"/>
    <w:rsid w:val="00F5034E"/>
    <w:rsid w:val="00F82E50"/>
    <w:rsid w:val="00FB73DC"/>
    <w:rsid w:val="00FE2C04"/>
    <w:rsid w:val="00FE33B6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C4D85-BC60-498A-813F-05A2FC5F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39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087"/>
  </w:style>
  <w:style w:type="paragraph" w:styleId="a7">
    <w:name w:val="footer"/>
    <w:basedOn w:val="a"/>
    <w:link w:val="a8"/>
    <w:uiPriority w:val="99"/>
    <w:unhideWhenUsed/>
    <w:rsid w:val="004C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7"/>
  </w:style>
  <w:style w:type="paragraph" w:styleId="a9">
    <w:name w:val="Balloon Text"/>
    <w:basedOn w:val="a"/>
    <w:link w:val="aa"/>
    <w:uiPriority w:val="99"/>
    <w:semiHidden/>
    <w:unhideWhenUsed/>
    <w:rsid w:val="0063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31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24910">
          <w:marLeft w:val="0"/>
          <w:marRight w:val="0"/>
          <w:marTop w:val="0"/>
          <w:marBottom w:val="0"/>
          <w:divBdr>
            <w:top w:val="single" w:sz="6" w:space="12" w:color="E5E5E5"/>
            <w:left w:val="single" w:sz="6" w:space="12" w:color="E5E5E5"/>
            <w:bottom w:val="single" w:sz="6" w:space="12" w:color="E5E5E5"/>
            <w:right w:val="single" w:sz="6" w:space="12" w:color="E5E5E5"/>
          </w:divBdr>
          <w:divsChild>
            <w:div w:id="707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8" w:color="E5E5E5"/>
                    <w:right w:val="none" w:sz="0" w:space="0" w:color="auto"/>
                  </w:divBdr>
                  <w:divsChild>
                    <w:div w:id="8903846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248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9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0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12" w:color="E5E5E5"/>
                                    <w:bottom w:val="single" w:sz="6" w:space="0" w:color="E5E5E5"/>
                                    <w:right w:val="single" w:sz="6" w:space="12" w:color="E5E5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548254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12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441728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09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960061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9258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4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318">
          <w:marLeft w:val="0"/>
          <w:marRight w:val="0"/>
          <w:marTop w:val="0"/>
          <w:marBottom w:val="225"/>
          <w:divBdr>
            <w:top w:val="single" w:sz="6" w:space="0" w:color="CADAE7"/>
            <w:left w:val="single" w:sz="6" w:space="11" w:color="CADAE7"/>
            <w:bottom w:val="single" w:sz="6" w:space="4" w:color="CADAE7"/>
            <w:right w:val="single" w:sz="6" w:space="11" w:color="CADAE7"/>
          </w:divBdr>
        </w:div>
        <w:div w:id="1052927565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  <w:div w:id="367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339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  <w:div w:id="266697947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  <w:div w:id="577835979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  <w:div w:id="1898930065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  <w:div w:id="1923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615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  <w:div w:id="1660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414">
          <w:blockQuote w:val="1"/>
          <w:marLeft w:val="285"/>
          <w:marRight w:val="0"/>
          <w:marTop w:val="0"/>
          <w:marBottom w:val="225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</w:divsChild>
    </w:div>
    <w:div w:id="99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454561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80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5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21565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1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6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8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5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67968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6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20644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9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90627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5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11864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2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39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64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798688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15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3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103961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2213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1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2084639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38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2039353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82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3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595897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9197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857236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139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1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21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231427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293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9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05779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1807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1803617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6996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8" w:color="E5E5E5"/>
            <w:right w:val="none" w:sz="0" w:space="0" w:color="auto"/>
          </w:divBdr>
          <w:divsChild>
            <w:div w:id="865677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368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12" w:color="E5E5E5"/>
                            <w:bottom w:val="single" w:sz="6" w:space="0" w:color="E5E5E5"/>
                            <w:right w:val="single" w:sz="6" w:space="12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EB93-6590-4798-BB63-3A85D980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4</cp:revision>
  <cp:lastPrinted>2019-01-11T06:27:00Z</cp:lastPrinted>
  <dcterms:created xsi:type="dcterms:W3CDTF">2019-01-15T03:41:00Z</dcterms:created>
  <dcterms:modified xsi:type="dcterms:W3CDTF">2019-01-15T03:43:00Z</dcterms:modified>
</cp:coreProperties>
</file>